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22B3DC1E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7E4CD86" w:rsidR="003D39DA" w:rsidRDefault="003D39DA" w:rsidP="003D39DA">
      <w:r>
        <w:t>At this end of Chapter 6</w:t>
      </w:r>
      <w:r w:rsidR="005179A8">
        <w:t>b</w:t>
      </w:r>
      <w:bookmarkStart w:id="0" w:name="_GoBack"/>
      <w:bookmarkEnd w:id="0"/>
      <w:r>
        <w:t xml:space="preserve"> you will</w:t>
      </w:r>
      <w:r w:rsidR="00DA3B3F">
        <w:t xml:space="preserve"> understand:</w:t>
      </w:r>
    </w:p>
    <w:p w14:paraId="4260CC7F" w14:textId="0ABF620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</w:t>
      </w:r>
      <w:r w:rsidR="00F64B14">
        <w:t>Message Queue Telemetry Transport (</w:t>
      </w:r>
      <w:r>
        <w:t>MQTT</w:t>
      </w:r>
      <w:r w:rsidR="00F64B14">
        <w:t>)</w:t>
      </w:r>
      <w:r>
        <w:t xml:space="preserve">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5343E6FE" w:rsidR="00DA3B3F" w:rsidRDefault="00F64B14" w:rsidP="00DA3B3F">
      <w:pPr>
        <w:pStyle w:val="ListParagraph"/>
        <w:numPr>
          <w:ilvl w:val="1"/>
          <w:numId w:val="24"/>
        </w:numPr>
      </w:pPr>
      <w:r>
        <w:t>What a Message B</w:t>
      </w:r>
      <w:r w:rsidR="00DA3B3F">
        <w:t>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2758577A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Understand </w:t>
      </w:r>
      <w:r w:rsidR="00F64B14">
        <w:t>Quality of Service (</w:t>
      </w:r>
      <w:r>
        <w:t>QOS</w:t>
      </w:r>
      <w:r w:rsidR="00F64B14">
        <w:t>)</w:t>
      </w:r>
    </w:p>
    <w:p w14:paraId="69A0FB14" w14:textId="798C4ABD" w:rsidR="0037207F" w:rsidRDefault="00F64B14" w:rsidP="00DA3B3F">
      <w:pPr>
        <w:pStyle w:val="ListParagraph"/>
        <w:numPr>
          <w:ilvl w:val="1"/>
          <w:numId w:val="24"/>
        </w:numPr>
      </w:pPr>
      <w:r>
        <w:t>MQTT S</w:t>
      </w:r>
      <w:r w:rsidR="0037207F">
        <w:t>ecurity</w:t>
      </w:r>
    </w:p>
    <w:p w14:paraId="39965B10" w14:textId="535B71A6" w:rsidR="00C71CCA" w:rsidRDefault="00F64B14" w:rsidP="00DA3B3F">
      <w:pPr>
        <w:pStyle w:val="ListParagraph"/>
        <w:numPr>
          <w:ilvl w:val="1"/>
          <w:numId w:val="24"/>
        </w:numPr>
      </w:pPr>
      <w:r>
        <w:t>What are the P</w:t>
      </w:r>
      <w:r w:rsidR="00C71CCA">
        <w:t>orts used by MQTT</w:t>
      </w:r>
    </w:p>
    <w:p w14:paraId="58303819" w14:textId="33178C4B" w:rsidR="00C71CCA" w:rsidRDefault="00F64B14" w:rsidP="00DA3B3F">
      <w:pPr>
        <w:pStyle w:val="ListParagraph"/>
        <w:numPr>
          <w:ilvl w:val="1"/>
          <w:numId w:val="24"/>
        </w:numPr>
      </w:pPr>
      <w:r>
        <w:t>What is Keep A</w:t>
      </w:r>
      <w:r w:rsidR="00C71CCA">
        <w:t>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language.</w:t>
      </w:r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>How the Amazon AWS MQTT Cloud works</w:t>
      </w:r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623D30E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Know how to use </w:t>
      </w:r>
      <w:r w:rsidR="00F64B14">
        <w:t xml:space="preserve">an </w:t>
      </w:r>
      <w:r>
        <w:t>AWS MQTT Client to subscribe and publish to topics</w:t>
      </w:r>
    </w:p>
    <w:p w14:paraId="16943AA9" w14:textId="5764B38D" w:rsidR="008B6B74" w:rsidRDefault="004C42B9" w:rsidP="00DA3B3F">
      <w:pPr>
        <w:pStyle w:val="ListParagraph"/>
        <w:numPr>
          <w:ilvl w:val="1"/>
          <w:numId w:val="24"/>
        </w:numPr>
      </w:pPr>
      <w:r>
        <w:t>Understand the scope of systems that can be implemented in the cloud (SNS, Database etc</w:t>
      </w:r>
      <w:r w:rsidR="00F64B14">
        <w:t>.</w:t>
      </w:r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/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7C11B0" w:rsidP="00790FD8">
      <w:pPr>
        <w:pStyle w:val="Heading4"/>
      </w:pPr>
      <w:hyperlink r:id="rId8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7C11B0" w:rsidP="0037207F">
      <w:hyperlink r:id="rId9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10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232AB16E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</w:t>
      </w:r>
      <w:r w:rsidR="00C8243B">
        <w:t>s</w:t>
      </w:r>
      <w:r>
        <w:t xml:space="preserve">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r>
        <w:t>Are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connect</w:t>
      </w:r>
      <w:proofErr w:type="spellEnd"/>
      <w:r w:rsidR="005C585F">
        <w:t xml:space="preserve"> </w:t>
      </w:r>
      <w:r>
        <w:t xml:space="preserve"> with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which  gets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lastRenderedPageBreak/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0E44EC94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</w:t>
      </w:r>
      <w:r w:rsidR="00F417BC">
        <w:t xml:space="preserve"> credential into the shadow app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C44E11A" w:rsidR="00857DC2" w:rsidRDefault="004603C8" w:rsidP="00857DC2">
            <w:proofErr w:type="spellStart"/>
            <w:r>
              <w:t>secure_mqtt</w:t>
            </w:r>
            <w:proofErr w:type="spellEnd"/>
          </w:p>
        </w:tc>
        <w:tc>
          <w:tcPr>
            <w:tcW w:w="4094" w:type="dxa"/>
          </w:tcPr>
          <w:p w14:paraId="44010D48" w14:textId="77777777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77777777" w:rsidR="00857DC2" w:rsidRDefault="00857DC2" w:rsidP="00857DC2"/>
        </w:tc>
        <w:tc>
          <w:tcPr>
            <w:tcW w:w="4094" w:type="dxa"/>
          </w:tcPr>
          <w:p w14:paraId="098DF251" w14:textId="77777777" w:rsidR="00857DC2" w:rsidRDefault="00857DC2" w:rsidP="00857DC2"/>
        </w:tc>
      </w:tr>
    </w:tbl>
    <w:p w14:paraId="7CABD45F" w14:textId="7552D79E" w:rsidR="00857DC2" w:rsidRDefault="008B6C3E" w:rsidP="00857DC2">
      <w:pPr>
        <w:pStyle w:val="Heading2"/>
      </w:pPr>
      <w:r>
        <w:t>References</w:t>
      </w:r>
    </w:p>
    <w:p w14:paraId="0470128A" w14:textId="5D4FB90B" w:rsidR="008B6C3E" w:rsidRDefault="007C11B0" w:rsidP="008B6C3E">
      <w:hyperlink r:id="rId11" w:history="1">
        <w:r w:rsidR="008B6C3E" w:rsidRPr="009837B3">
          <w:rPr>
            <w:rStyle w:val="Hyperlink"/>
          </w:rPr>
          <w:t>www.cloudconnectkits.org</w:t>
        </w:r>
      </w:hyperlink>
    </w:p>
    <w:p w14:paraId="33F8A23C" w14:textId="0C065A03" w:rsidR="008B6C3E" w:rsidRDefault="007C11B0" w:rsidP="008B6C3E">
      <w:hyperlink r:id="rId12" w:history="1">
        <w:r w:rsidR="008B6C3E" w:rsidRPr="009837B3">
          <w:rPr>
            <w:rStyle w:val="Hyperlink"/>
          </w:rPr>
          <w:t>http://aws.amazon.com/iot/getting-started</w:t>
        </w:r>
      </w:hyperlink>
    </w:p>
    <w:p w14:paraId="58768CEF" w14:textId="57098982" w:rsidR="008B6C3E" w:rsidRDefault="008B6C3E" w:rsidP="008B6C3E">
      <w:r>
        <w:t>quick start</w:t>
      </w:r>
    </w:p>
    <w:p w14:paraId="0EE3D759" w14:textId="3DBD212D" w:rsidR="008B6C3E" w:rsidRDefault="007C11B0" w:rsidP="008B6C3E">
      <w:hyperlink r:id="rId13" w:history="1">
        <w:r w:rsidR="008B6C3E" w:rsidRPr="009837B3">
          <w:rPr>
            <w:rStyle w:val="Hyperlink"/>
          </w:rPr>
          <w:t>http://cloudconnectkits.org/system/files/kit-WICED4343W-IoTStarterKit-QSC-v1b.pdf</w:t>
        </w:r>
      </w:hyperlink>
    </w:p>
    <w:p w14:paraId="02C935C7" w14:textId="66F17731" w:rsidR="008B6C3E" w:rsidRDefault="008B6C3E" w:rsidP="008B6C3E">
      <w:r>
        <w:t>getting started guide</w:t>
      </w:r>
    </w:p>
    <w:p w14:paraId="6DFF01ED" w14:textId="69D1C78D" w:rsidR="008B6C3E" w:rsidRDefault="007C11B0" w:rsidP="008B6C3E">
      <w:hyperlink r:id="rId14" w:history="1">
        <w:r w:rsidR="008B6C3E" w:rsidRPr="009837B3">
          <w:rPr>
            <w:rStyle w:val="Hyperlink"/>
          </w:rPr>
          <w:t>http://cloudconnectkits.org/system/files/GSG-BCM4343W%20IoT%20Starter%20Kit%20-%20Getting%20Started%20%28v1.1%29.pdf</w:t>
        </w:r>
      </w:hyperlink>
    </w:p>
    <w:p w14:paraId="2A8926A4" w14:textId="6A9C21CA" w:rsidR="008B6C3E" w:rsidRDefault="008B6C3E" w:rsidP="008B6C3E">
      <w:r>
        <w:t>user guide part 1</w:t>
      </w:r>
    </w:p>
    <w:p w14:paraId="798B8327" w14:textId="5110BE20" w:rsidR="008B6C3E" w:rsidRDefault="007C11B0" w:rsidP="008B6C3E">
      <w:hyperlink r:id="rId15" w:history="1">
        <w:r w:rsidR="008B6C3E" w:rsidRPr="009837B3">
          <w:rPr>
            <w:rStyle w:val="Hyperlink"/>
          </w:rPr>
          <w:t>http://cloudconnectkits.org/system/files/Tutorial%20Part1%20-%20Tool%20Install%2C%20USB%20drivers%20and%20AWS%20Shadow%20%28v1.1%29.pdf</w:t>
        </w:r>
      </w:hyperlink>
    </w:p>
    <w:p w14:paraId="304D0846" w14:textId="16432FB0" w:rsidR="008B6C3E" w:rsidRDefault="008B6C3E" w:rsidP="008B6C3E">
      <w:r>
        <w:t>user guide part 2</w:t>
      </w:r>
    </w:p>
    <w:p w14:paraId="70B5D384" w14:textId="32230537" w:rsidR="008B6C3E" w:rsidRDefault="007C11B0" w:rsidP="008B6C3E">
      <w:hyperlink r:id="rId16" w:history="1">
        <w:r w:rsidR="008B6C3E" w:rsidRPr="009837B3">
          <w:rPr>
            <w:rStyle w:val="Hyperlink"/>
          </w:rPr>
          <w:t>http://cloudconnectkits.org/system/files/Tutorial%20Part2-App%20Development%20using%20WICED%20SDK-v1.1.pdf</w:t>
        </w:r>
      </w:hyperlink>
    </w:p>
    <w:p w14:paraId="1A7411BC" w14:textId="71D916CF" w:rsidR="008B6C3E" w:rsidRDefault="008B6C3E" w:rsidP="008B6C3E">
      <w:r>
        <w:t>hardware user guide</w:t>
      </w:r>
    </w:p>
    <w:p w14:paraId="668C0679" w14:textId="49F01575" w:rsidR="008B6C3E" w:rsidRDefault="007C11B0" w:rsidP="008B6C3E">
      <w:hyperlink r:id="rId17" w:history="1">
        <w:r w:rsidR="008B6C3E" w:rsidRPr="009837B3">
          <w:rPr>
            <w:rStyle w:val="Hyperlink"/>
          </w:rPr>
          <w:t>http://cloudconnectkits.org/system/files/UG%20-%20BCM4343W%20IoT%20StarterKit%20-%20Hardware%20User%20Guide%20rev.1.0.pdf</w:t>
        </w:r>
      </w:hyperlink>
    </w:p>
    <w:p w14:paraId="322A01E9" w14:textId="77777777" w:rsidR="008B6C3E" w:rsidRPr="008B6C3E" w:rsidRDefault="008B6C3E" w:rsidP="008B6C3E"/>
    <w:p w14:paraId="62DC6AC4" w14:textId="77777777" w:rsidR="008B6C3E" w:rsidRDefault="008B6C3E" w:rsidP="00857DC2">
      <w:r>
        <w:t>schematics</w:t>
      </w:r>
    </w:p>
    <w:p w14:paraId="712CD2DE" w14:textId="0817BEF0" w:rsidR="008B6C3E" w:rsidRDefault="007C11B0" w:rsidP="00857DC2">
      <w:hyperlink r:id="rId18" w:history="1">
        <w:r w:rsidR="008B6C3E" w:rsidRPr="009837B3">
          <w:rPr>
            <w:rStyle w:val="Hyperlink"/>
          </w:rPr>
          <w:t>http://cloudconnectkits.org/system/files/BCM4343W_STARTER_REV_B_Schematics.PDF</w:t>
        </w:r>
      </w:hyperlink>
    </w:p>
    <w:p w14:paraId="6A4CDBF4" w14:textId="767DB499" w:rsidR="008B6C3E" w:rsidRDefault="008B6C3E" w:rsidP="008B6C3E">
      <w:pPr>
        <w:widowControl w:val="0"/>
        <w:autoSpaceDE w:val="0"/>
        <w:autoSpaceDN w:val="0"/>
        <w:adjustRightInd w:val="0"/>
        <w:rPr>
          <w:rFonts w:ascii="OTS-derived-font" w:hAnsi="OTS-derived-font" w:cs="OTS-derived-font"/>
          <w:color w:val="1A1A1A"/>
          <w:sz w:val="32"/>
          <w:szCs w:val="32"/>
        </w:rPr>
      </w:pPr>
      <w:r>
        <w:rPr>
          <w:rFonts w:ascii="OTS-derived-font" w:hAnsi="OTS-derived-font" w:cs="OTS-derived-font"/>
          <w:color w:val="1A1A1A"/>
          <w:sz w:val="32"/>
          <w:szCs w:val="32"/>
        </w:rPr>
        <w:t>Reference Designs</w:t>
      </w:r>
      <w:r w:rsidR="007615A8">
        <w:rPr>
          <w:rFonts w:ascii="OTS-derived-font" w:hAnsi="OTS-derived-font" w:cs="OTS-derived-font"/>
          <w:color w:val="1A1A1A"/>
          <w:sz w:val="32"/>
          <w:szCs w:val="32"/>
        </w:rPr>
        <w:t xml:space="preserve"> (these are jacked)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B6C3E" w14:paraId="3622A379" w14:textId="77777777" w:rsidTr="008B6C3E">
        <w:trPr>
          <w:trHeight w:val="8325"/>
        </w:trPr>
        <w:tc>
          <w:tcPr>
            <w:tcW w:w="8748" w:type="dxa"/>
          </w:tcPr>
          <w:p w14:paraId="219F2192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19" w:history="1">
              <w:r w:rsidR="008B6C3E">
                <w:rPr>
                  <w:color w:val="128CB5"/>
                  <w:sz w:val="28"/>
                  <w:szCs w:val="28"/>
                </w:rPr>
                <w:t xml:space="preserve">AV01: Connect to IBM Watson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using Avnet BCM4343W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tarter Kit</w:t>
              </w:r>
            </w:hyperlink>
          </w:p>
          <w:p w14:paraId="70D7902A" w14:textId="77777777" w:rsidR="008B6C3E" w:rsidRDefault="007C11B0" w:rsidP="008B6C3E">
            <w:pPr>
              <w:rPr>
                <w:color w:val="128CB5"/>
              </w:rPr>
            </w:pPr>
            <w:hyperlink r:id="rId20" w:history="1">
              <w:r w:rsidR="008B6C3E">
                <w:rPr>
                  <w:color w:val="128CB5"/>
                </w:rPr>
                <w:t>Download</w:t>
              </w:r>
            </w:hyperlink>
          </w:p>
          <w:p w14:paraId="18C288F5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1" w:history="1">
              <w:r w:rsidR="008B6C3E">
                <w:rPr>
                  <w:color w:val="128CB5"/>
                  <w:sz w:val="28"/>
                  <w:szCs w:val="28"/>
                </w:rPr>
                <w:t xml:space="preserve">AV02: Sending Alerts from BCM4343W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tarter Kit using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</w:hyperlink>
          </w:p>
          <w:p w14:paraId="7A0CCF7B" w14:textId="77777777" w:rsidR="008B6C3E" w:rsidRDefault="007C11B0" w:rsidP="008B6C3E">
            <w:pPr>
              <w:rPr>
                <w:color w:val="128CB5"/>
              </w:rPr>
            </w:pPr>
            <w:hyperlink r:id="rId22" w:history="1">
              <w:r w:rsidR="008B6C3E">
                <w:rPr>
                  <w:color w:val="128CB5"/>
                </w:rPr>
                <w:t>Download</w:t>
              </w:r>
            </w:hyperlink>
          </w:p>
          <w:p w14:paraId="58808F87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3" w:history="1">
              <w:r w:rsidR="008B6C3E">
                <w:rPr>
                  <w:color w:val="128CB5"/>
                  <w:sz w:val="28"/>
                  <w:szCs w:val="28"/>
                </w:rPr>
                <w:t xml:space="preserve">AV03: WICED Sense BLE data publish to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via BCM94343W_AVN</w:t>
              </w:r>
            </w:hyperlink>
          </w:p>
          <w:p w14:paraId="570F12F8" w14:textId="77777777" w:rsidR="008B6C3E" w:rsidRDefault="007C11B0" w:rsidP="008B6C3E">
            <w:pPr>
              <w:rPr>
                <w:color w:val="128CB5"/>
              </w:rPr>
            </w:pPr>
            <w:hyperlink r:id="rId24" w:history="1">
              <w:r w:rsidR="008B6C3E">
                <w:rPr>
                  <w:color w:val="128CB5"/>
                </w:rPr>
                <w:t>Download</w:t>
              </w:r>
            </w:hyperlink>
          </w:p>
          <w:p w14:paraId="7857A7A1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5" w:history="1">
              <w:r w:rsidR="008B6C3E">
                <w:rPr>
                  <w:color w:val="128CB5"/>
                  <w:sz w:val="28"/>
                  <w:szCs w:val="28"/>
                </w:rPr>
                <w:t xml:space="preserve">AV04: Alexa Voice-Controlled Smart Home demo using BCM4343W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tarter Kit and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</w:hyperlink>
          </w:p>
          <w:p w14:paraId="55C6CF23" w14:textId="77777777" w:rsidR="008B6C3E" w:rsidRDefault="007C11B0" w:rsidP="008B6C3E">
            <w:pPr>
              <w:rPr>
                <w:color w:val="128CB5"/>
              </w:rPr>
            </w:pPr>
            <w:hyperlink r:id="rId26" w:history="1">
              <w:r w:rsidR="008B6C3E">
                <w:rPr>
                  <w:color w:val="128CB5"/>
                </w:rPr>
                <w:t>Download</w:t>
              </w:r>
            </w:hyperlink>
          </w:p>
          <w:p w14:paraId="47055119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7" w:history="1">
              <w:r w:rsidR="008B6C3E">
                <w:rPr>
                  <w:color w:val="128CB5"/>
                  <w:sz w:val="28"/>
                  <w:szCs w:val="28"/>
                </w:rPr>
                <w:t xml:space="preserve">AV05 - Sending Alerts from BCM4343W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tarter Kit Alexa Voice-Controlled Smart Home Demo (v1.1)</w:t>
              </w:r>
            </w:hyperlink>
          </w:p>
          <w:p w14:paraId="32050EB0" w14:textId="77777777" w:rsidR="008B6C3E" w:rsidRDefault="007C11B0" w:rsidP="008B6C3E">
            <w:pPr>
              <w:rPr>
                <w:color w:val="128CB5"/>
              </w:rPr>
            </w:pPr>
            <w:hyperlink r:id="rId28" w:history="1">
              <w:r w:rsidR="008B6C3E">
                <w:rPr>
                  <w:color w:val="128CB5"/>
                </w:rPr>
                <w:t>Download</w:t>
              </w:r>
            </w:hyperlink>
          </w:p>
          <w:p w14:paraId="07115147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9" w:history="1">
              <w:r w:rsidR="008B6C3E">
                <w:rPr>
                  <w:color w:val="128CB5"/>
                  <w:sz w:val="28"/>
                  <w:szCs w:val="28"/>
                </w:rPr>
                <w:t xml:space="preserve">AV06: WICED Sense2 BLE Tag to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demo</w:t>
              </w:r>
            </w:hyperlink>
          </w:p>
          <w:p w14:paraId="3E67D461" w14:textId="77777777" w:rsidR="008B6C3E" w:rsidRDefault="007C11B0" w:rsidP="008B6C3E">
            <w:pPr>
              <w:rPr>
                <w:color w:val="128CB5"/>
              </w:rPr>
            </w:pPr>
            <w:hyperlink r:id="rId30" w:history="1">
              <w:r w:rsidR="008B6C3E">
                <w:rPr>
                  <w:color w:val="128CB5"/>
                </w:rPr>
                <w:t>Download</w:t>
              </w:r>
            </w:hyperlink>
          </w:p>
          <w:p w14:paraId="304B60EF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1" w:history="1">
              <w:r w:rsidR="008B6C3E">
                <w:rPr>
                  <w:color w:val="128CB5"/>
                  <w:sz w:val="28"/>
                  <w:szCs w:val="28"/>
                </w:rPr>
                <w:t xml:space="preserve">AV07 - Creating Dashboards Using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ervices (v1.1)</w:t>
              </w:r>
            </w:hyperlink>
          </w:p>
          <w:p w14:paraId="56D2868B" w14:textId="77777777" w:rsidR="008B6C3E" w:rsidRDefault="007C11B0" w:rsidP="008B6C3E">
            <w:pPr>
              <w:rPr>
                <w:color w:val="128CB5"/>
              </w:rPr>
            </w:pPr>
            <w:hyperlink r:id="rId32" w:history="1">
              <w:r w:rsidR="008B6C3E">
                <w:rPr>
                  <w:color w:val="128CB5"/>
                </w:rPr>
                <w:t>Download</w:t>
              </w:r>
            </w:hyperlink>
          </w:p>
          <w:p w14:paraId="6580548A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3" w:history="1">
              <w:r w:rsidR="008B6C3E">
                <w:rPr>
                  <w:color w:val="128CB5"/>
                  <w:sz w:val="28"/>
                  <w:szCs w:val="28"/>
                </w:rPr>
                <w:t xml:space="preserve">AV08: Sensor-to-Cloud Using TI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SensorTag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and Watson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Quickstart</w:t>
              </w:r>
              <w:proofErr w:type="spellEnd"/>
            </w:hyperlink>
          </w:p>
          <w:p w14:paraId="07382E5E" w14:textId="77777777" w:rsidR="008B6C3E" w:rsidRDefault="007C11B0" w:rsidP="008B6C3E">
            <w:pPr>
              <w:rPr>
                <w:color w:val="128CB5"/>
              </w:rPr>
            </w:pPr>
            <w:hyperlink r:id="rId34" w:history="1">
              <w:r w:rsidR="008B6C3E">
                <w:rPr>
                  <w:color w:val="128CB5"/>
                </w:rPr>
                <w:t>Download</w:t>
              </w:r>
            </w:hyperlink>
          </w:p>
          <w:p w14:paraId="115785C5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5" w:history="1">
              <w:r w:rsidR="008B6C3E">
                <w:rPr>
                  <w:color w:val="128CB5"/>
                  <w:sz w:val="28"/>
                  <w:szCs w:val="28"/>
                </w:rPr>
                <w:t xml:space="preserve">AV09: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Zentri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to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Notifications and Visualizations</w:t>
              </w:r>
            </w:hyperlink>
          </w:p>
          <w:p w14:paraId="65B3A431" w14:textId="77777777" w:rsidR="008B6C3E" w:rsidRDefault="007C11B0" w:rsidP="008B6C3E">
            <w:pPr>
              <w:rPr>
                <w:color w:val="128CB5"/>
              </w:rPr>
            </w:pPr>
            <w:hyperlink r:id="rId36" w:history="1">
              <w:r w:rsidR="008B6C3E">
                <w:rPr>
                  <w:color w:val="128CB5"/>
                </w:rPr>
                <w:t>Download</w:t>
              </w:r>
            </w:hyperlink>
          </w:p>
          <w:p w14:paraId="37AECC89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7" w:history="1">
              <w:r w:rsidR="008B6C3E">
                <w:rPr>
                  <w:color w:val="128CB5"/>
                  <w:sz w:val="28"/>
                  <w:szCs w:val="28"/>
                </w:rPr>
                <w:t>AV10: NXP 3D Shield LED Matrix demo</w:t>
              </w:r>
            </w:hyperlink>
          </w:p>
          <w:p w14:paraId="47E96A5A" w14:textId="77777777" w:rsidR="008B6C3E" w:rsidRDefault="007C11B0" w:rsidP="008B6C3E">
            <w:pPr>
              <w:rPr>
                <w:color w:val="128CB5"/>
              </w:rPr>
            </w:pPr>
            <w:hyperlink r:id="rId38" w:history="1">
              <w:r w:rsidR="008B6C3E">
                <w:rPr>
                  <w:color w:val="128CB5"/>
                </w:rPr>
                <w:t>Download</w:t>
              </w:r>
            </w:hyperlink>
          </w:p>
          <w:p w14:paraId="60A1DC94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9" w:history="1">
              <w:r w:rsidR="008B6C3E">
                <w:rPr>
                  <w:color w:val="128CB5"/>
                  <w:sz w:val="28"/>
                  <w:szCs w:val="28"/>
                </w:rPr>
                <w:t>AV11 - Webpage Controlled LED Matrix Display (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ZentriOS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>, Wi-Fi v1.0)</w:t>
              </w:r>
            </w:hyperlink>
          </w:p>
          <w:p w14:paraId="3C980A75" w14:textId="77777777" w:rsidR="008B6C3E" w:rsidRDefault="007C11B0" w:rsidP="008B6C3E">
            <w:pPr>
              <w:rPr>
                <w:color w:val="128CB5"/>
              </w:rPr>
            </w:pPr>
            <w:hyperlink r:id="rId40" w:history="1">
              <w:r w:rsidR="008B6C3E">
                <w:rPr>
                  <w:color w:val="128CB5"/>
                </w:rPr>
                <w:t>Download</w:t>
              </w:r>
            </w:hyperlink>
          </w:p>
          <w:p w14:paraId="2FD60B8A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1" w:history="1">
              <w:r w:rsidR="008B6C3E">
                <w:rPr>
                  <w:color w:val="128CB5"/>
                  <w:sz w:val="28"/>
                  <w:szCs w:val="28"/>
                </w:rPr>
                <w:t xml:space="preserve">View Reference Designs for the BCM4343W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Starter Kit on IBM </w:t>
              </w:r>
              <w:proofErr w:type="spellStart"/>
              <w:r w:rsidR="008B6C3E">
                <w:rPr>
                  <w:color w:val="128CB5"/>
                  <w:sz w:val="28"/>
                  <w:szCs w:val="28"/>
                </w:rPr>
                <w:t>DeveloperWorks</w:t>
              </w:r>
              <w:proofErr w:type="spellEnd"/>
              <w:r w:rsidR="008B6C3E">
                <w:rPr>
                  <w:color w:val="128CB5"/>
                  <w:sz w:val="28"/>
                  <w:szCs w:val="28"/>
                </w:rPr>
                <w:t xml:space="preserve"> Recipe site</w:t>
              </w:r>
            </w:hyperlink>
          </w:p>
          <w:p w14:paraId="7D68CAD7" w14:textId="77777777" w:rsidR="008B6C3E" w:rsidRDefault="007C11B0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2" w:history="1">
              <w:r w:rsidR="008B6C3E">
                <w:rPr>
                  <w:color w:val="128CB5"/>
                </w:rPr>
                <w:t>Download</w:t>
              </w:r>
            </w:hyperlink>
          </w:p>
          <w:p w14:paraId="383A98CF" w14:textId="77777777" w:rsidR="00E05F80" w:rsidRDefault="00E05F80" w:rsidP="008B6C3E">
            <w:pPr>
              <w:rPr>
                <w:rFonts w:ascii="Verdana" w:hAnsi="Verdana" w:cs="Verdana"/>
                <w:sz w:val="35"/>
                <w:szCs w:val="35"/>
              </w:rPr>
            </w:pPr>
          </w:p>
          <w:p w14:paraId="4A1D45D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6"/>
                <w:szCs w:val="36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 Documentation </w:t>
            </w:r>
          </w:p>
          <w:p w14:paraId="600CF11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aws.amazon.com/documentation/iot </w:t>
            </w:r>
          </w:p>
          <w:p w14:paraId="6B8AE59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6"/>
                <w:szCs w:val="36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 Developer Guide </w:t>
            </w:r>
          </w:p>
          <w:p w14:paraId="4A969597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docs.aws.amazon.com/iot/latest/developerguide </w:t>
            </w:r>
          </w:p>
          <w:p w14:paraId="0DF5A37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lastRenderedPageBreak/>
              <w:t xml:space="preserve">AWS CLI Tool Installation </w:t>
            </w:r>
          </w:p>
          <w:p w14:paraId="238DBFE3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://docs.aws.amazon.com/cli/latest/userguide/installing.html </w:t>
            </w:r>
          </w:p>
          <w:p w14:paraId="29B2D509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github.com/CloudConnectKits </w:t>
            </w:r>
          </w:p>
          <w:p w14:paraId="5C8E589F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2"/>
                <w:szCs w:val="32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2"/>
                <w:szCs w:val="32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2"/>
                <w:szCs w:val="32"/>
              </w:rPr>
              <w:t xml:space="preserve"> and Other Discussion Forums </w:t>
            </w:r>
          </w:p>
          <w:p w14:paraId="5BEAB9FB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forums.aws.amazon.com/forum.jspa?forumID=210 https://forums.aws.amazon.com </w:t>
            </w:r>
          </w:p>
          <w:p w14:paraId="4185693A" w14:textId="77777777" w:rsidR="00E05F80" w:rsidRDefault="00E05F80" w:rsidP="008B6C3E">
            <w:pPr>
              <w:rPr>
                <w:color w:val="128CB5"/>
              </w:rPr>
            </w:pPr>
          </w:p>
        </w:tc>
      </w:tr>
    </w:tbl>
    <w:p w14:paraId="66FF3F4A" w14:textId="69E624C8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92BE09B" w14:textId="77777777" w:rsidR="00857DC2" w:rsidRPr="00ED587E" w:rsidRDefault="00857DC2" w:rsidP="00857DC2">
      <w:pPr>
        <w:pStyle w:val="Heading2"/>
      </w:pPr>
      <w:r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B223D" w14:textId="77777777" w:rsidR="007C11B0" w:rsidRDefault="007C11B0" w:rsidP="00093A9C">
      <w:r>
        <w:separator/>
      </w:r>
    </w:p>
  </w:endnote>
  <w:endnote w:type="continuationSeparator" w:id="0">
    <w:p w14:paraId="7622184D" w14:textId="77777777" w:rsidR="007C11B0" w:rsidRDefault="007C11B0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3C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3C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5C60" w14:textId="77777777" w:rsidR="007C11B0" w:rsidRDefault="007C11B0" w:rsidP="00093A9C">
      <w:r>
        <w:separator/>
      </w:r>
    </w:p>
  </w:footnote>
  <w:footnote w:type="continuationSeparator" w:id="0">
    <w:p w14:paraId="2E2702BC" w14:textId="77777777" w:rsidR="007C11B0" w:rsidRDefault="007C11B0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1E500C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603C8"/>
    <w:rsid w:val="004C42B9"/>
    <w:rsid w:val="004D3236"/>
    <w:rsid w:val="004D51FE"/>
    <w:rsid w:val="004F02B0"/>
    <w:rsid w:val="005179A8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615A8"/>
    <w:rsid w:val="00774C33"/>
    <w:rsid w:val="00790FD8"/>
    <w:rsid w:val="007B104F"/>
    <w:rsid w:val="007C11B0"/>
    <w:rsid w:val="007E0232"/>
    <w:rsid w:val="008013C6"/>
    <w:rsid w:val="00857DC2"/>
    <w:rsid w:val="00865357"/>
    <w:rsid w:val="00871379"/>
    <w:rsid w:val="008A56F3"/>
    <w:rsid w:val="008B6B74"/>
    <w:rsid w:val="008B6C3E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64574"/>
    <w:rsid w:val="00DA3B3F"/>
    <w:rsid w:val="00DC7DEF"/>
    <w:rsid w:val="00DE180B"/>
    <w:rsid w:val="00E043FD"/>
    <w:rsid w:val="00E05EFF"/>
    <w:rsid w:val="00E05F80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179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79A8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loudconnectkits.org/system/files/redirect-ibm-referencedesigns_1.html" TargetMode="External"/><Relationship Id="rId21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2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3" Type="http://schemas.openxmlformats.org/officeDocument/2006/relationships/hyperlink" Target="http://cloudconnectkits.org/system/files/redirect-ibm-referencedesigns_2.html" TargetMode="External"/><Relationship Id="rId24" Type="http://schemas.openxmlformats.org/officeDocument/2006/relationships/hyperlink" Target="http://cloudconnectkits.org/system/files/redirect-ibm-referencedesigns_2.html" TargetMode="External"/><Relationship Id="rId25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6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7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8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9" Type="http://schemas.openxmlformats.org/officeDocument/2006/relationships/hyperlink" Target="http://cloudconnectkits.org/system/files/redirect-ibm-referencedesigns_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cloudconnectkits.org/system/files/redirect-ibm-referencedesigns_0.html" TargetMode="External"/><Relationship Id="rId31" Type="http://schemas.openxmlformats.org/officeDocument/2006/relationships/hyperlink" Target="http://cloudconnectkits.org/system/files/AV07%20-%20Creating%20Dashboards%20Using%20Bluemix%20Services%20%28v1.1%29.pdf" TargetMode="External"/><Relationship Id="rId32" Type="http://schemas.openxmlformats.org/officeDocument/2006/relationships/hyperlink" Target="http://cloudconnectkits.org/system/files/AV07%20-%20Creating%20Dashboards%20Using%20Bluemix%20Services%20%28v1.1%29.pdf" TargetMode="External"/><Relationship Id="rId9" Type="http://schemas.openxmlformats.org/officeDocument/2006/relationships/hyperlink" Target="http://docs.aws.amazon.com/iot/latest/developerguide/thing-shadow-mqtt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lideshare.net/PeterREgli/mq-telemetry-transport" TargetMode="External"/><Relationship Id="rId33" Type="http://schemas.openxmlformats.org/officeDocument/2006/relationships/hyperlink" Target="http://cloudconnectkits.org/system/files/AV08%20-%20SensorTag%20Cloud%20Files%20%28v1.0%29.zip" TargetMode="External"/><Relationship Id="rId34" Type="http://schemas.openxmlformats.org/officeDocument/2006/relationships/hyperlink" Target="http://cloudconnectkits.org/system/files/AV08%20-%20SensorTag%20Cloud%20Files%20%28v1.0%29.zip" TargetMode="External"/><Relationship Id="rId35" Type="http://schemas.openxmlformats.org/officeDocument/2006/relationships/hyperlink" Target="http://cloudconnectkits.org/system/files/AV09%20-%20Zentri%20to%20IBM%20Bluemix%20Notifications%20and%20Visualizations%20%28v1.0%29.pdf" TargetMode="External"/><Relationship Id="rId36" Type="http://schemas.openxmlformats.org/officeDocument/2006/relationships/hyperlink" Target="http://cloudconnectkits.org/system/files/AV09%20-%20Zentri%20to%20IBM%20Bluemix%20Notifications%20and%20Visualizations%20%28v1.0%29.pdf" TargetMode="External"/><Relationship Id="rId10" Type="http://schemas.openxmlformats.org/officeDocument/2006/relationships/hyperlink" Target="http://docs.aws.amazon.com/iot/latest/developerguide/thing-shadow-document-syntax.html" TargetMode="External"/><Relationship Id="rId11" Type="http://schemas.openxmlformats.org/officeDocument/2006/relationships/hyperlink" Target="http://www.cloudconnectkits.org" TargetMode="External"/><Relationship Id="rId12" Type="http://schemas.openxmlformats.org/officeDocument/2006/relationships/hyperlink" Target="http://aws.amazon.com/iot/getting-started" TargetMode="External"/><Relationship Id="rId13" Type="http://schemas.openxmlformats.org/officeDocument/2006/relationships/hyperlink" Target="http://cloudconnectkits.org/system/files/kit-WICED4343W-IoTStarterKit-QSC-v1b.pdf" TargetMode="External"/><Relationship Id="rId14" Type="http://schemas.openxmlformats.org/officeDocument/2006/relationships/hyperlink" Target="http://cloudconnectkits.org/system/files/GSG-BCM4343W%20IoT%20Starter%20Kit%20-%20Getting%20Started%20%28v1.1%29.pdf" TargetMode="External"/><Relationship Id="rId15" Type="http://schemas.openxmlformats.org/officeDocument/2006/relationships/hyperlink" Target="http://cloudconnectkits.org/system/files/Tutorial%20Part1%20-%20Tool%20Install%2C%20USB%20drivers%20and%20AWS%20Shadow%20%28v1.1%29.pdf" TargetMode="External"/><Relationship Id="rId16" Type="http://schemas.openxmlformats.org/officeDocument/2006/relationships/hyperlink" Target="http://cloudconnectkits.org/system/files/Tutorial%20Part2-App%20Development%20using%20WICED%20SDK-v1.1.pdf" TargetMode="External"/><Relationship Id="rId17" Type="http://schemas.openxmlformats.org/officeDocument/2006/relationships/hyperlink" Target="http://cloudconnectkits.org/system/files/UG%20-%20BCM4343W%20IoT%20StarterKit%20-%20Hardware%20User%20Guide%20rev.1.0.pdf" TargetMode="External"/><Relationship Id="rId18" Type="http://schemas.openxmlformats.org/officeDocument/2006/relationships/hyperlink" Target="http://cloudconnectkits.org/system/files/BCM4343W_STARTER_REV_B_Schematics.PDF" TargetMode="External"/><Relationship Id="rId19" Type="http://schemas.openxmlformats.org/officeDocument/2006/relationships/hyperlink" Target="http://cloudconnectkits.org/system/files/redirect-ibm-referencedesigns_1.html" TargetMode="External"/><Relationship Id="rId37" Type="http://schemas.openxmlformats.org/officeDocument/2006/relationships/hyperlink" Target="http://cloudconnectkits.org/system/files/redirect-ibm-referencedesigns.html" TargetMode="External"/><Relationship Id="rId38" Type="http://schemas.openxmlformats.org/officeDocument/2006/relationships/hyperlink" Target="http://cloudconnectkits.org/system/files/redirect-ibm-referencedesigns.html" TargetMode="External"/><Relationship Id="rId39" Type="http://schemas.openxmlformats.org/officeDocument/2006/relationships/hyperlink" Target="http://cloudconnectkits.org/system/files/AV11%20-%20Webpage%20Controlled%20LED%20Matrix%20Display%20%28ZentriOS%20Wi-Fi%20v1.0%29.pdf" TargetMode="External"/><Relationship Id="rId40" Type="http://schemas.openxmlformats.org/officeDocument/2006/relationships/hyperlink" Target="http://cloudconnectkits.org/system/files/AV11%20-%20Webpage%20Controlled%20LED%20Matrix%20Display%20%28ZentriOS%20Wi-Fi%20v1.0%29.pdf" TargetMode="External"/><Relationship Id="rId41" Type="http://schemas.openxmlformats.org/officeDocument/2006/relationships/hyperlink" Target="http://cloudconnectkits.org/system/files/redirect-ibm-referencedesigns_3.html" TargetMode="External"/><Relationship Id="rId42" Type="http://schemas.openxmlformats.org/officeDocument/2006/relationships/hyperlink" Target="http://cloudconnectkits.org/system/files/redirect-ibm-referencedesigns_3.html" TargetMode="Externa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02DAF-B543-664C-86C7-EBF0F31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557</Words>
  <Characters>887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4</cp:revision>
  <dcterms:created xsi:type="dcterms:W3CDTF">2016-10-10T16:52:00Z</dcterms:created>
  <dcterms:modified xsi:type="dcterms:W3CDTF">2016-10-21T17:39:00Z</dcterms:modified>
</cp:coreProperties>
</file>